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大满超级站下层涡动相关仪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eddy covariance system of Daman superstation lower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5日至9月15日的通量观测矩阵中大满超级站下层的涡动相关通量观测数据。站点位于甘肃省张掖市大满灌区内，下垫面是玉米。观测点的经纬度是100.37223E, 38.85551N，海拔1556.06m。涡动相关仪架高4.5m，采样频率是10Hz，超声朝向是正北向，超声风速仪与CO2/H2O分析仪之间的距离是17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5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31 14:51:00+00:00</w:t>
      </w:r>
      <w:r>
        <w:rPr>
          <w:sz w:val="22"/>
        </w:rPr>
        <w:t>--</w:t>
      </w:r>
      <w:r>
        <w:rPr>
          <w:sz w:val="22"/>
        </w:rPr>
        <w:t>2012-09-21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大满超级站下层涡动相关仪）. 时空三极环境大数据平台, DOI:10.3972/hiwater.096.2013.db, CSTR:18406.11.hiwater.096.2013.db, </w:t>
      </w:r>
      <w:r>
        <w:t>2016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eddy covariance system of Daman superstation lower). A Big Earth Data Platform for Three Poles, DOI:10.3972/hiwater.096.2013.db, CSTR:18406.11.hiwater.096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